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9E0EEA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1E3629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1E3629">
              <w:rPr>
                <w:rStyle w:val="rvts15"/>
                <w:sz w:val="28"/>
                <w:szCs w:val="28"/>
              </w:rPr>
              <w:t xml:space="preserve">29 </w:t>
            </w:r>
            <w:r w:rsidR="00E47C35">
              <w:rPr>
                <w:rStyle w:val="rvts15"/>
                <w:sz w:val="28"/>
                <w:szCs w:val="28"/>
              </w:rPr>
              <w:t xml:space="preserve">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1E3629">
              <w:rPr>
                <w:rStyle w:val="rvts15"/>
                <w:sz w:val="28"/>
                <w:szCs w:val="28"/>
              </w:rPr>
              <w:t>59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9E0EEA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головного спеціаліста відділу організаційно – аналітичної діяльності, взаємодії з громадськістю та ЗМІ - </w:t>
      </w:r>
      <w:r w:rsidR="000521BA">
        <w:rPr>
          <w:sz w:val="28"/>
          <w:szCs w:val="28"/>
        </w:rPr>
        <w:t xml:space="preserve"> 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4F5962" w:rsidRPr="00086A88" w:rsidRDefault="0043399E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rFonts w:eastAsia="Times New Roman"/>
                <w:sz w:val="28"/>
                <w:szCs w:val="28"/>
                <w:shd w:val="clear" w:color="auto" w:fill="FFFFFF"/>
              </w:rPr>
              <w:t>-</w:t>
            </w:r>
            <w:r w:rsidRPr="00086A8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86A88" w:rsidRPr="00086A88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="00AF6B1B" w:rsidRPr="00086A88">
              <w:rPr>
                <w:sz w:val="28"/>
                <w:szCs w:val="28"/>
              </w:rPr>
              <w:t>абезпечує оперативну підготовку матеріалів до публікацій;</w:t>
            </w:r>
          </w:p>
          <w:p w:rsidR="00AF6B1B" w:rsidRPr="00086A88" w:rsidRDefault="00086A88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г</w:t>
            </w:r>
            <w:r w:rsidR="00AF6B1B" w:rsidRPr="00086A88">
              <w:rPr>
                <w:sz w:val="28"/>
                <w:szCs w:val="28"/>
              </w:rPr>
              <w:t>отує текстові матеріали, забезпечує їх достовірність та доступність;</w:t>
            </w:r>
          </w:p>
          <w:p w:rsidR="00AF6B1B" w:rsidRPr="00086A88" w:rsidRDefault="00086A88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п</w:t>
            </w:r>
            <w:r w:rsidR="00AF6B1B" w:rsidRPr="00086A88">
              <w:rPr>
                <w:sz w:val="28"/>
                <w:szCs w:val="28"/>
              </w:rPr>
              <w:t>одає пропозиції щодо висвітлення отриманих від структурних підрозділів Інспекції матеріалів;</w:t>
            </w:r>
          </w:p>
          <w:p w:rsidR="00AF6B1B" w:rsidRPr="00086A88" w:rsidRDefault="00086A88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з</w:t>
            </w:r>
            <w:r w:rsidR="00AF6B1B" w:rsidRPr="00086A88">
              <w:rPr>
                <w:sz w:val="28"/>
                <w:szCs w:val="28"/>
              </w:rPr>
              <w:t>абезпечує виконання інших доручень керівництва Інспекції;</w:t>
            </w:r>
          </w:p>
          <w:p w:rsidR="00AF6B1B" w:rsidRPr="00086A88" w:rsidRDefault="00086A88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з</w:t>
            </w:r>
            <w:r w:rsidR="00AF6B1B" w:rsidRPr="00086A88">
              <w:rPr>
                <w:sz w:val="28"/>
                <w:szCs w:val="28"/>
              </w:rPr>
              <w:t xml:space="preserve">а  дорученням  керівництва Інспекції розглядає депутатські звернення,  скарги, заяви, листи та звернення громадян, центральних органів виконавчої влади, органів місцевого самоврядування,  підприємств та організацій незалежно від форм власності  по питаннях, що стосуються  </w:t>
            </w:r>
            <w:r w:rsidR="00AF6B1B" w:rsidRPr="00086A88">
              <w:rPr>
                <w:color w:val="000000"/>
                <w:spacing w:val="5"/>
                <w:sz w:val="28"/>
                <w:szCs w:val="28"/>
              </w:rPr>
              <w:t xml:space="preserve">компетенції </w:t>
            </w:r>
            <w:r w:rsidRPr="00086A88">
              <w:rPr>
                <w:sz w:val="28"/>
                <w:szCs w:val="28"/>
              </w:rPr>
              <w:t>відділу;</w:t>
            </w:r>
          </w:p>
          <w:p w:rsidR="00AF6B1B" w:rsidRPr="00086A88" w:rsidRDefault="00086A88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п</w:t>
            </w:r>
            <w:r w:rsidR="00AF6B1B" w:rsidRPr="00086A88">
              <w:rPr>
                <w:sz w:val="28"/>
                <w:szCs w:val="28"/>
              </w:rPr>
              <w:t>риймає участь у  підготовці матеріалів, з питань що стосуються роботи відділу, на засідання колегії Інспекції</w:t>
            </w:r>
            <w:r w:rsidRPr="00086A88">
              <w:rPr>
                <w:sz w:val="28"/>
                <w:szCs w:val="28"/>
              </w:rPr>
              <w:t>;</w:t>
            </w:r>
            <w:r w:rsidR="00AF6B1B" w:rsidRPr="00086A88">
              <w:rPr>
                <w:sz w:val="28"/>
                <w:szCs w:val="28"/>
              </w:rPr>
              <w:t xml:space="preserve">   </w:t>
            </w:r>
          </w:p>
          <w:p w:rsidR="00AF6B1B" w:rsidRPr="00086A88" w:rsidRDefault="00086A88" w:rsidP="004F5962">
            <w:pPr>
              <w:ind w:left="122" w:right="176"/>
              <w:jc w:val="both"/>
              <w:rPr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в</w:t>
            </w:r>
            <w:r w:rsidR="00AF6B1B" w:rsidRPr="00086A88">
              <w:rPr>
                <w:sz w:val="28"/>
                <w:szCs w:val="28"/>
              </w:rPr>
              <w:t>иконує окремі доручення керівництва Інспекції</w:t>
            </w:r>
            <w:r w:rsidRPr="00086A88">
              <w:rPr>
                <w:sz w:val="28"/>
                <w:szCs w:val="28"/>
              </w:rPr>
              <w:t>;</w:t>
            </w:r>
          </w:p>
          <w:p w:rsidR="002523DB" w:rsidRPr="0043399E" w:rsidRDefault="00086A88" w:rsidP="00086A88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086A88">
              <w:rPr>
                <w:sz w:val="28"/>
                <w:szCs w:val="28"/>
              </w:rPr>
              <w:t>- з</w:t>
            </w:r>
            <w:r w:rsidR="00AF6B1B" w:rsidRPr="00086A88">
              <w:rPr>
                <w:sz w:val="28"/>
                <w:szCs w:val="28"/>
              </w:rPr>
              <w:t>дійснює інші  функції відповідно до по</w:t>
            </w:r>
            <w:r w:rsidRPr="00086A88">
              <w:rPr>
                <w:sz w:val="28"/>
                <w:szCs w:val="28"/>
              </w:rPr>
              <w:t>кладених на відділ  завдань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ерелік інформації, необхідної для участі в </w:t>
            </w:r>
            <w:r w:rsidRPr="005556CB">
              <w:rPr>
                <w:sz w:val="28"/>
                <w:szCs w:val="28"/>
              </w:rPr>
              <w:lastRenderedPageBreak/>
              <w:t>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1) заява про участь у конкурсі із зазначенням основних мотивів щодо зайняття посади державної служби за </w:t>
            </w:r>
            <w:r w:rsidRPr="005556CB">
              <w:rPr>
                <w:sz w:val="28"/>
                <w:szCs w:val="28"/>
              </w:rPr>
              <w:lastRenderedPageBreak/>
              <w:t xml:space="preserve">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9E0EEA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9E0EEA">
              <w:rPr>
                <w:sz w:val="28"/>
                <w:szCs w:val="28"/>
              </w:rPr>
              <w:t>7 год. 3</w:t>
            </w:r>
            <w:r w:rsidRPr="005556CB">
              <w:rPr>
                <w:sz w:val="28"/>
                <w:szCs w:val="28"/>
              </w:rPr>
              <w:t>0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>0</w:t>
            </w:r>
            <w:r w:rsidR="009E0EEA">
              <w:rPr>
                <w:sz w:val="28"/>
                <w:szCs w:val="28"/>
              </w:rPr>
              <w:t>6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3C5CC2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4A61FD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 w:rsidR="004F5962" w:rsidRPr="004A61FD">
              <w:rPr>
                <w:rStyle w:val="rvts0"/>
                <w:sz w:val="28"/>
                <w:szCs w:val="28"/>
              </w:rPr>
              <w:t>молодшого бакалавра або бакалавра  в галузі</w:t>
            </w:r>
            <w:r w:rsidRPr="004A61FD">
              <w:rPr>
                <w:rStyle w:val="rvts0"/>
                <w:sz w:val="28"/>
                <w:szCs w:val="28"/>
              </w:rPr>
              <w:t xml:space="preserve"> знань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“Природничі</w:t>
            </w:r>
            <w:proofErr w:type="spellEnd"/>
            <w:r w:rsidRPr="004A61FD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науки”</w:t>
            </w:r>
            <w:proofErr w:type="spellEnd"/>
            <w:r w:rsidR="004A61FD" w:rsidRPr="004A61FD">
              <w:rPr>
                <w:rStyle w:val="rvts0"/>
                <w:sz w:val="28"/>
                <w:szCs w:val="28"/>
              </w:rPr>
              <w:t>, «Журналістика»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A60137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5B579B" w:rsidRPr="005B579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5B579B" w:rsidRPr="005B579B" w:rsidRDefault="008302A8" w:rsidP="005B579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5B579B" w:rsidRDefault="008302A8" w:rsidP="005B579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8302A8">
              <w:rPr>
                <w:sz w:val="28"/>
                <w:szCs w:val="28"/>
                <w:lang w:val="ru-RU"/>
              </w:rPr>
              <w:t xml:space="preserve">- </w:t>
            </w:r>
            <w:r w:rsidR="003E30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міння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заінтересован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пливов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сторон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розбудовуват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партнерськ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ідносин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>;</w:t>
            </w:r>
          </w:p>
          <w:p w:rsidR="008302A8" w:rsidRDefault="008302A8" w:rsidP="005B579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E30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іт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сл</w:t>
            </w:r>
            <w:proofErr w:type="gramEnd"/>
            <w:r>
              <w:rPr>
                <w:sz w:val="28"/>
                <w:szCs w:val="28"/>
                <w:lang w:val="ru-RU"/>
              </w:rPr>
              <w:t>ідов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труктуров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зрозумі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лад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зицію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8302A8" w:rsidRPr="005B579B" w:rsidRDefault="003E308B" w:rsidP="003E308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="008302A8">
              <w:rPr>
                <w:sz w:val="28"/>
                <w:szCs w:val="28"/>
                <w:lang w:val="ru-RU"/>
              </w:rPr>
              <w:t>уміння</w:t>
            </w:r>
            <w:proofErr w:type="spellEnd"/>
            <w:r w:rsid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02A8">
              <w:rPr>
                <w:sz w:val="28"/>
                <w:szCs w:val="28"/>
                <w:lang w:val="ru-RU"/>
              </w:rPr>
              <w:t>застосовувати</w:t>
            </w:r>
            <w:proofErr w:type="spellEnd"/>
            <w:r w:rsid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02A8">
              <w:rPr>
                <w:sz w:val="28"/>
                <w:szCs w:val="28"/>
                <w:lang w:val="ru-RU"/>
              </w:rPr>
              <w:t>прийоми</w:t>
            </w:r>
            <w:proofErr w:type="spellEnd"/>
            <w:r w:rsid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02A8">
              <w:rPr>
                <w:sz w:val="28"/>
                <w:szCs w:val="28"/>
                <w:lang w:val="ru-RU"/>
              </w:rPr>
              <w:t>ораторського</w:t>
            </w:r>
            <w:proofErr w:type="spellEnd"/>
            <w:r w:rsid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02A8">
              <w:rPr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</w:tr>
      <w:tr w:rsidR="00114582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114582" w:rsidRPr="005B579B" w:rsidRDefault="00114582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114582" w:rsidRPr="00114582" w:rsidRDefault="008302A8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реативність</w:t>
            </w:r>
          </w:p>
        </w:tc>
        <w:tc>
          <w:tcPr>
            <w:tcW w:w="6974" w:type="dxa"/>
          </w:tcPr>
          <w:p w:rsidR="00114582" w:rsidRDefault="003E308B" w:rsidP="00086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с</w:t>
            </w:r>
            <w:r w:rsidRPr="003E308B">
              <w:rPr>
                <w:rFonts w:eastAsia="Times New Roman"/>
                <w:color w:val="000000"/>
                <w:sz w:val="28"/>
                <w:szCs w:val="28"/>
              </w:rPr>
              <w:t>хильність до новаторства, винахідливості, експериментів;</w:t>
            </w:r>
          </w:p>
          <w:p w:rsidR="003E308B" w:rsidRDefault="003E308B" w:rsidP="00086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критичне ст</w:t>
            </w:r>
            <w:r w:rsidR="00086A88">
              <w:rPr>
                <w:rFonts w:eastAsia="Times New Roman"/>
                <w:color w:val="000000"/>
                <w:sz w:val="28"/>
                <w:szCs w:val="28"/>
              </w:rPr>
              <w:t xml:space="preserve">авлення до існуючих процесів 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амостійність суджень;</w:t>
            </w:r>
          </w:p>
          <w:p w:rsidR="003E308B" w:rsidRPr="003E308B" w:rsidRDefault="003E308B" w:rsidP="003E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датність виходити за рамки звичних уявлень та бачити проблему під іншим кутом зору</w:t>
            </w:r>
          </w:p>
        </w:tc>
      </w:tr>
      <w:tr w:rsidR="00114582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114582" w:rsidRPr="005B579B" w:rsidRDefault="00FD205C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114582" w:rsidRPr="005B579B" w:rsidRDefault="008302A8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ктовність та повага до інших точок зору</w:t>
            </w:r>
          </w:p>
        </w:tc>
        <w:tc>
          <w:tcPr>
            <w:tcW w:w="6974" w:type="dxa"/>
          </w:tcPr>
          <w:p w:rsidR="00114582" w:rsidRPr="003E308B" w:rsidRDefault="003E308B" w:rsidP="003E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3E308B">
              <w:rPr>
                <w:rFonts w:eastAsia="Times New Roman"/>
                <w:sz w:val="28"/>
                <w:szCs w:val="28"/>
              </w:rPr>
              <w:t>толерантне, ввічливе та шанобливе ставлення до людей;</w:t>
            </w:r>
          </w:p>
          <w:p w:rsidR="003E308B" w:rsidRPr="003E308B" w:rsidRDefault="003E308B" w:rsidP="003E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- у</w:t>
            </w:r>
            <w:r w:rsidRPr="003E308B">
              <w:rPr>
                <w:rFonts w:eastAsia="Times New Roman"/>
                <w:sz w:val="28"/>
                <w:szCs w:val="28"/>
              </w:rPr>
              <w:t>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</w:p>
          <w:p w:rsidR="003E308B" w:rsidRPr="003E308B" w:rsidRDefault="00972EE2" w:rsidP="00972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E308B">
              <w:rPr>
                <w:rFonts w:eastAsia="Times New Roman"/>
                <w:sz w:val="28"/>
                <w:szCs w:val="28"/>
              </w:rPr>
              <w:t>- в</w:t>
            </w:r>
            <w:r w:rsidR="003E308B" w:rsidRPr="003E308B">
              <w:rPr>
                <w:rFonts w:eastAsia="Times New Roman"/>
                <w:sz w:val="28"/>
                <w:szCs w:val="28"/>
              </w:rPr>
              <w:t>изнання, об’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</w:t>
            </w:r>
            <w:r w:rsidR="003E308B">
              <w:rPr>
                <w:rFonts w:eastAsia="Times New Roman"/>
                <w:sz w:val="28"/>
                <w:szCs w:val="28"/>
              </w:rPr>
              <w:t>і, етнічного та соц3іального походження, майнового стану, місця проживання, за мовними або іншими ознаками</w:t>
            </w:r>
          </w:p>
        </w:tc>
      </w:tr>
      <w:tr w:rsidR="00FD205C" w:rsidRPr="005556CB" w:rsidTr="008302A8">
        <w:tc>
          <w:tcPr>
            <w:tcW w:w="10680" w:type="dxa"/>
            <w:gridSpan w:val="4"/>
          </w:tcPr>
          <w:p w:rsidR="00FD205C" w:rsidRPr="005556CB" w:rsidRDefault="00FD205C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FD205C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FD205C" w:rsidRPr="005556C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FD205C" w:rsidRPr="005556CB" w:rsidRDefault="00FD205C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D205C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5556C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FD205C" w:rsidRPr="005556CB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FD205C" w:rsidRPr="005556CB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FD205C" w:rsidRPr="005556CB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FD205C" w:rsidRPr="005556CB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D205C" w:rsidRPr="005556CB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D205C" w:rsidRPr="005556CB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D205C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5556C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FD205C" w:rsidRDefault="00FD205C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FD205C" w:rsidRPr="005556CB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FD205C" w:rsidRDefault="00FD205C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D205C" w:rsidRDefault="00FD205C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DF4E97" w:rsidRPr="00DF4E97" w:rsidRDefault="00DF4E97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FD205C" w:rsidRDefault="00FD205C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A10170" w:rsidRDefault="00A10170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доступ до публічної інформації;</w:t>
            </w:r>
          </w:p>
          <w:p w:rsidR="00FD205C" w:rsidRPr="005556CB" w:rsidRDefault="00FD205C" w:rsidP="00475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564DB"/>
    <w:rsid w:val="0017085F"/>
    <w:rsid w:val="00173762"/>
    <w:rsid w:val="001E3629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6E85"/>
    <w:rsid w:val="003C5CC2"/>
    <w:rsid w:val="003E308B"/>
    <w:rsid w:val="00413B9D"/>
    <w:rsid w:val="00427FFD"/>
    <w:rsid w:val="0043399E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A8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A033B1"/>
    <w:rsid w:val="00A038E8"/>
    <w:rsid w:val="00A10170"/>
    <w:rsid w:val="00A13B4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737"/>
    <w:rsid w:val="00D93CA1"/>
    <w:rsid w:val="00DA35F1"/>
    <w:rsid w:val="00DA4AE9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19CA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92E9-09AE-471F-9DE4-AAAF61E0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22</cp:revision>
  <cp:lastPrinted>2021-03-24T14:02:00Z</cp:lastPrinted>
  <dcterms:created xsi:type="dcterms:W3CDTF">2021-03-23T15:15:00Z</dcterms:created>
  <dcterms:modified xsi:type="dcterms:W3CDTF">2021-03-29T11:33:00Z</dcterms:modified>
</cp:coreProperties>
</file>